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81" w:rsidRDefault="00A54B6B" w:rsidP="00F0048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D2592D">
        <w:rPr>
          <w:rFonts w:ascii="Times New Roman" w:hAnsi="Times New Roman"/>
          <w:b/>
          <w:bCs/>
          <w:sz w:val="28"/>
          <w:szCs w:val="28"/>
          <w:lang w:val="ru-RU"/>
        </w:rPr>
        <w:t xml:space="preserve">     </w:t>
      </w:r>
      <w:r w:rsidR="00944986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</w:p>
    <w:p w:rsidR="00661633" w:rsidRPr="00661633" w:rsidRDefault="00661633" w:rsidP="0066163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1633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19050" t="0" r="0" b="0"/>
            <wp:wrapSquare wrapText="right"/>
            <wp:docPr id="2" name="Рисунок 2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1633">
        <w:rPr>
          <w:rFonts w:ascii="Times New Roman" w:hAnsi="Times New Roman"/>
          <w:b/>
          <w:sz w:val="28"/>
          <w:szCs w:val="28"/>
          <w:lang w:val="ru-RU"/>
        </w:rPr>
        <w:br w:type="textWrapping" w:clear="all"/>
        <w:t>Совет муниципального образования город Горячий Ключ</w:t>
      </w:r>
    </w:p>
    <w:p w:rsidR="00661633" w:rsidRPr="00661633" w:rsidRDefault="00661633" w:rsidP="0066163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1633">
        <w:rPr>
          <w:rFonts w:ascii="Times New Roman" w:hAnsi="Times New Roman"/>
          <w:b/>
          <w:sz w:val="28"/>
          <w:szCs w:val="28"/>
          <w:lang w:val="ru-RU"/>
        </w:rPr>
        <w:t>пятый созыв</w:t>
      </w:r>
    </w:p>
    <w:p w:rsidR="00661633" w:rsidRPr="00661633" w:rsidRDefault="00661633" w:rsidP="0066163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661633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661633">
        <w:rPr>
          <w:rFonts w:ascii="Times New Roman" w:hAnsi="Times New Roman"/>
          <w:b/>
          <w:sz w:val="28"/>
          <w:szCs w:val="28"/>
          <w:lang w:val="ru-RU"/>
        </w:rPr>
        <w:t xml:space="preserve"> Е Ш Е Н И Е  </w:t>
      </w:r>
    </w:p>
    <w:p w:rsidR="00661633" w:rsidRPr="00661633" w:rsidRDefault="00661633" w:rsidP="0066163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1633" w:rsidRPr="00661633" w:rsidRDefault="00661633" w:rsidP="0047003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61633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470037">
        <w:rPr>
          <w:rFonts w:ascii="Times New Roman" w:hAnsi="Times New Roman"/>
          <w:b/>
          <w:sz w:val="28"/>
          <w:szCs w:val="28"/>
          <w:lang w:val="ru-RU"/>
        </w:rPr>
        <w:t>18 июня</w:t>
      </w:r>
      <w:r w:rsidRPr="00661633">
        <w:rPr>
          <w:rFonts w:ascii="Times New Roman" w:hAnsi="Times New Roman"/>
          <w:b/>
          <w:sz w:val="28"/>
          <w:szCs w:val="28"/>
          <w:lang w:val="ru-RU"/>
        </w:rPr>
        <w:t xml:space="preserve">  201</w:t>
      </w:r>
      <w:r w:rsidR="00470037">
        <w:rPr>
          <w:rFonts w:ascii="Times New Roman" w:hAnsi="Times New Roman"/>
          <w:b/>
          <w:sz w:val="28"/>
          <w:szCs w:val="28"/>
          <w:lang w:val="ru-RU"/>
        </w:rPr>
        <w:t>5</w:t>
      </w:r>
      <w:r w:rsidRPr="00661633">
        <w:rPr>
          <w:rFonts w:ascii="Times New Roman" w:hAnsi="Times New Roman"/>
          <w:b/>
          <w:sz w:val="28"/>
          <w:szCs w:val="28"/>
          <w:lang w:val="ru-RU"/>
        </w:rPr>
        <w:t xml:space="preserve"> года                                          </w:t>
      </w:r>
      <w:r w:rsidR="001D2FD4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661633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7953F6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Pr="006616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F45A5"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 w:rsidRPr="00661633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9F45A5">
        <w:rPr>
          <w:rFonts w:ascii="Times New Roman" w:hAnsi="Times New Roman"/>
          <w:b/>
          <w:sz w:val="28"/>
          <w:szCs w:val="28"/>
          <w:lang w:val="ru-RU"/>
        </w:rPr>
        <w:t>410</w:t>
      </w:r>
      <w:r w:rsidRPr="00661633">
        <w:rPr>
          <w:rFonts w:ascii="Times New Roman" w:hAnsi="Times New Roman"/>
          <w:b/>
          <w:sz w:val="28"/>
          <w:szCs w:val="28"/>
          <w:lang w:val="ru-RU"/>
        </w:rPr>
        <w:tab/>
      </w:r>
      <w:r w:rsidRPr="00661633">
        <w:rPr>
          <w:rFonts w:ascii="Times New Roman" w:hAnsi="Times New Roman"/>
          <w:b/>
          <w:sz w:val="28"/>
          <w:szCs w:val="28"/>
          <w:lang w:val="ru-RU"/>
        </w:rPr>
        <w:tab/>
      </w:r>
      <w:r w:rsidRPr="00661633">
        <w:rPr>
          <w:rFonts w:ascii="Times New Roman" w:hAnsi="Times New Roman"/>
          <w:b/>
          <w:sz w:val="28"/>
          <w:szCs w:val="28"/>
          <w:lang w:val="ru-RU"/>
        </w:rPr>
        <w:tab/>
      </w:r>
      <w:r w:rsidRPr="00661633">
        <w:rPr>
          <w:rFonts w:ascii="Times New Roman" w:hAnsi="Times New Roman"/>
          <w:b/>
          <w:sz w:val="28"/>
          <w:szCs w:val="28"/>
          <w:lang w:val="ru-RU"/>
        </w:rPr>
        <w:tab/>
      </w:r>
      <w:r w:rsidRPr="00661633">
        <w:rPr>
          <w:rFonts w:ascii="Times New Roman" w:hAnsi="Times New Roman"/>
          <w:b/>
          <w:sz w:val="28"/>
          <w:szCs w:val="28"/>
          <w:lang w:val="ru-RU"/>
        </w:rPr>
        <w:tab/>
      </w:r>
      <w:r w:rsidRPr="00661633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470037" w:rsidRPr="00DA2BEF" w:rsidRDefault="00470037" w:rsidP="00E03D26">
      <w:pPr>
        <w:jc w:val="center"/>
        <w:rPr>
          <w:rFonts w:ascii="Times New Roman" w:hAnsi="Times New Roman"/>
          <w:b/>
          <w:bCs/>
          <w:lang w:val="ru-RU"/>
        </w:rPr>
      </w:pPr>
      <w:r w:rsidRPr="00DA2BEF">
        <w:rPr>
          <w:rFonts w:ascii="Times New Roman" w:hAnsi="Times New Roman"/>
          <w:lang w:val="ru-RU"/>
        </w:rPr>
        <w:t>г. Горячий Ключ</w:t>
      </w:r>
      <w:r w:rsidRPr="00DA2BEF">
        <w:rPr>
          <w:rFonts w:ascii="Times New Roman" w:hAnsi="Times New Roman"/>
          <w:b/>
          <w:bCs/>
          <w:lang w:val="ru-RU"/>
        </w:rPr>
        <w:t xml:space="preserve"> </w:t>
      </w:r>
    </w:p>
    <w:p w:rsidR="00470037" w:rsidRDefault="00470037" w:rsidP="00E03D2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00481" w:rsidRDefault="00A63C8F" w:rsidP="0055057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EB54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внесении изменений в</w:t>
      </w:r>
      <w:r w:rsidR="00EB543F">
        <w:rPr>
          <w:rFonts w:ascii="Times New Roman" w:hAnsi="Times New Roman"/>
          <w:b/>
          <w:bCs/>
          <w:sz w:val="28"/>
          <w:szCs w:val="28"/>
          <w:lang w:val="ru-RU"/>
        </w:rPr>
        <w:t xml:space="preserve"> г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еральный план</w:t>
      </w:r>
      <w:r w:rsidR="00EB543F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ниципального образования город Горячий Ключ</w:t>
      </w:r>
      <w:r w:rsidR="00F81096">
        <w:rPr>
          <w:rFonts w:ascii="Times New Roman" w:hAnsi="Times New Roman"/>
          <w:b/>
          <w:bCs/>
          <w:sz w:val="28"/>
          <w:szCs w:val="28"/>
          <w:lang w:val="ru-RU"/>
        </w:rPr>
        <w:t xml:space="preserve"> Краснодарского края</w:t>
      </w:r>
    </w:p>
    <w:p w:rsidR="009C360D" w:rsidRDefault="009C360D" w:rsidP="007A7E55">
      <w:pPr>
        <w:ind w:left="-142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E7E75" w:rsidRPr="00C20003" w:rsidRDefault="00CD3B54" w:rsidP="00E1204F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D24B1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469F">
        <w:rPr>
          <w:rFonts w:ascii="Times New Roman" w:hAnsi="Times New Roman"/>
          <w:sz w:val="28"/>
          <w:szCs w:val="28"/>
          <w:lang w:val="ru-RU"/>
        </w:rPr>
        <w:tab/>
      </w:r>
      <w:r w:rsidR="001635F8">
        <w:rPr>
          <w:rFonts w:ascii="Times New Roman" w:hAnsi="Times New Roman"/>
          <w:sz w:val="28"/>
          <w:szCs w:val="28"/>
          <w:lang w:val="ru-RU"/>
        </w:rPr>
        <w:t>В соответствии с пунктом 26 статьи 16, статьей 35 Федерального закона от 6 октября 2003 года № 131-ФЗ «Об общих принципах организаций местного самоуправления в Российской Федерации», статьей 24 Градостроительного к</w:t>
      </w:r>
      <w:r w:rsidR="001635F8">
        <w:rPr>
          <w:rFonts w:ascii="Times New Roman" w:hAnsi="Times New Roman"/>
          <w:sz w:val="28"/>
          <w:szCs w:val="28"/>
          <w:lang w:val="ru-RU"/>
        </w:rPr>
        <w:t>о</w:t>
      </w:r>
      <w:r w:rsidR="001635F8">
        <w:rPr>
          <w:rFonts w:ascii="Times New Roman" w:hAnsi="Times New Roman"/>
          <w:sz w:val="28"/>
          <w:szCs w:val="28"/>
          <w:lang w:val="ru-RU"/>
        </w:rPr>
        <w:t>декса Российской Федерации, статьей 2</w:t>
      </w:r>
      <w:r w:rsidR="00470037">
        <w:rPr>
          <w:rFonts w:ascii="Times New Roman" w:hAnsi="Times New Roman"/>
          <w:sz w:val="28"/>
          <w:szCs w:val="28"/>
          <w:lang w:val="ru-RU"/>
        </w:rPr>
        <w:t>7</w:t>
      </w:r>
      <w:r w:rsidR="001635F8">
        <w:rPr>
          <w:rFonts w:ascii="Times New Roman" w:hAnsi="Times New Roman"/>
          <w:sz w:val="28"/>
          <w:szCs w:val="28"/>
          <w:lang w:val="ru-RU"/>
        </w:rPr>
        <w:t xml:space="preserve"> Устава муниципального образования город Горячий Ключ, </w:t>
      </w:r>
      <w:r w:rsidR="00EB543F">
        <w:rPr>
          <w:rFonts w:ascii="Times New Roman" w:hAnsi="Times New Roman"/>
          <w:sz w:val="28"/>
          <w:szCs w:val="28"/>
          <w:lang w:val="ru-RU"/>
        </w:rPr>
        <w:t xml:space="preserve">Совет муниципального образования город Горячий Ключ </w:t>
      </w:r>
      <w:r w:rsidR="00E120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B543F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="00E120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43F">
        <w:rPr>
          <w:rFonts w:ascii="Times New Roman" w:hAnsi="Times New Roman"/>
          <w:sz w:val="28"/>
          <w:szCs w:val="28"/>
          <w:lang w:val="ru-RU"/>
        </w:rPr>
        <w:t>е</w:t>
      </w:r>
      <w:r w:rsidR="00E120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B543F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="00E120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43F">
        <w:rPr>
          <w:rFonts w:ascii="Times New Roman" w:hAnsi="Times New Roman"/>
          <w:sz w:val="28"/>
          <w:szCs w:val="28"/>
          <w:lang w:val="ru-RU"/>
        </w:rPr>
        <w:t>и</w:t>
      </w:r>
      <w:r w:rsidR="00E1204F">
        <w:rPr>
          <w:rFonts w:ascii="Times New Roman" w:hAnsi="Times New Roman"/>
          <w:sz w:val="28"/>
          <w:szCs w:val="28"/>
          <w:lang w:val="ru-RU"/>
        </w:rPr>
        <w:t xml:space="preserve"> л:  </w:t>
      </w:r>
      <w:r w:rsidR="00AF51E1" w:rsidRPr="00C20003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BC29EB" w:rsidRPr="00A63C8F" w:rsidRDefault="00EB543F" w:rsidP="00A63C8F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70037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A63C8F">
        <w:rPr>
          <w:rFonts w:ascii="Times New Roman" w:hAnsi="Times New Roman"/>
          <w:bCs/>
          <w:sz w:val="28"/>
          <w:szCs w:val="28"/>
          <w:lang w:val="ru-RU"/>
        </w:rPr>
        <w:t>Внести</w:t>
      </w:r>
      <w:r w:rsidR="00A63C8F" w:rsidRPr="00A63C8F">
        <w:rPr>
          <w:rFonts w:ascii="Times New Roman" w:hAnsi="Times New Roman"/>
          <w:bCs/>
          <w:sz w:val="28"/>
          <w:szCs w:val="28"/>
          <w:lang w:val="ru-RU"/>
        </w:rPr>
        <w:t xml:space="preserve"> из</w:t>
      </w:r>
      <w:r w:rsidR="00A63C8F">
        <w:rPr>
          <w:rFonts w:ascii="Times New Roman" w:hAnsi="Times New Roman"/>
          <w:bCs/>
          <w:sz w:val="28"/>
          <w:szCs w:val="28"/>
          <w:lang w:val="ru-RU"/>
        </w:rPr>
        <w:t>менения</w:t>
      </w:r>
      <w:r w:rsidR="00A63C8F" w:rsidRPr="00A63C8F">
        <w:rPr>
          <w:rFonts w:ascii="Times New Roman" w:hAnsi="Times New Roman"/>
          <w:bCs/>
          <w:sz w:val="28"/>
          <w:szCs w:val="28"/>
          <w:lang w:val="ru-RU"/>
        </w:rPr>
        <w:t xml:space="preserve"> в генеральный план муниципального образования город Горячий Ключ Краснодарского края, утвержденный решением Совета муниципального образования город Горячий К</w:t>
      </w:r>
      <w:r w:rsidR="00A63C8F">
        <w:rPr>
          <w:rFonts w:ascii="Times New Roman" w:hAnsi="Times New Roman"/>
          <w:bCs/>
          <w:sz w:val="28"/>
          <w:szCs w:val="28"/>
          <w:lang w:val="ru-RU"/>
        </w:rPr>
        <w:t>люч от 6 сентября 2013 года №</w:t>
      </w:r>
      <w:r w:rsidR="00A63C8F" w:rsidRPr="00A63C8F">
        <w:rPr>
          <w:rFonts w:ascii="Times New Roman" w:hAnsi="Times New Roman"/>
          <w:bCs/>
          <w:sz w:val="28"/>
          <w:szCs w:val="28"/>
          <w:lang w:val="ru-RU"/>
        </w:rPr>
        <w:t>243</w:t>
      </w:r>
      <w:r w:rsidR="00A63C8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635F8">
        <w:rPr>
          <w:rFonts w:ascii="Times New Roman" w:hAnsi="Times New Roman"/>
          <w:sz w:val="28"/>
          <w:szCs w:val="28"/>
          <w:lang w:val="ru-RU"/>
        </w:rPr>
        <w:t>(прилагается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846AA" w:rsidRDefault="003741AB" w:rsidP="001635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846A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635F8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ешение </w:t>
      </w:r>
      <w:r w:rsidR="00E1204F">
        <w:rPr>
          <w:rFonts w:ascii="Times New Roman" w:hAnsi="Times New Roman"/>
          <w:sz w:val="28"/>
          <w:szCs w:val="28"/>
          <w:lang w:val="ru-RU"/>
        </w:rPr>
        <w:t>в газете «Вестник администрации города Горячий Ключ» в изложении и разместить на официальном сайте в сети «Интернет».</w:t>
      </w:r>
      <w:r w:rsidR="00250F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6EAB" w:rsidRDefault="004846AA" w:rsidP="004846A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69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204F">
        <w:rPr>
          <w:rFonts w:ascii="Times New Roman" w:hAnsi="Times New Roman"/>
          <w:sz w:val="28"/>
          <w:szCs w:val="28"/>
          <w:lang w:val="ru-RU"/>
        </w:rPr>
        <w:tab/>
      </w:r>
      <w:r w:rsidR="003741AB">
        <w:rPr>
          <w:rFonts w:ascii="Times New Roman" w:hAnsi="Times New Roman"/>
          <w:sz w:val="28"/>
          <w:szCs w:val="28"/>
          <w:lang w:val="ru-RU"/>
        </w:rPr>
        <w:t>3</w:t>
      </w:r>
      <w:r w:rsidR="00F00481" w:rsidRPr="001363C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="00F00481" w:rsidRPr="001363C8">
        <w:rPr>
          <w:rFonts w:ascii="Times New Roman" w:hAnsi="Times New Roman"/>
          <w:sz w:val="28"/>
          <w:szCs w:val="28"/>
          <w:lang w:val="ru-RU"/>
        </w:rPr>
        <w:t xml:space="preserve"> вступает в силу со дня </w:t>
      </w:r>
      <w:r w:rsidR="00F00481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3074DE">
        <w:rPr>
          <w:rFonts w:ascii="Times New Roman" w:hAnsi="Times New Roman"/>
          <w:sz w:val="28"/>
          <w:szCs w:val="28"/>
          <w:lang w:val="ru-RU"/>
        </w:rPr>
        <w:t xml:space="preserve">официального </w:t>
      </w:r>
      <w:r w:rsidR="00F00481">
        <w:rPr>
          <w:rFonts w:ascii="Times New Roman" w:hAnsi="Times New Roman"/>
          <w:sz w:val="28"/>
          <w:szCs w:val="28"/>
          <w:lang w:val="ru-RU"/>
        </w:rPr>
        <w:t>опубликования</w:t>
      </w:r>
      <w:r w:rsidR="00F00481" w:rsidRPr="001363C8">
        <w:rPr>
          <w:rFonts w:ascii="Times New Roman" w:hAnsi="Times New Roman"/>
          <w:sz w:val="28"/>
          <w:szCs w:val="28"/>
          <w:lang w:val="ru-RU"/>
        </w:rPr>
        <w:t>.</w:t>
      </w:r>
    </w:p>
    <w:p w:rsidR="002F186D" w:rsidRDefault="002F186D" w:rsidP="000D797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A77" w:rsidRDefault="00824A77" w:rsidP="000D797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2BEF" w:rsidRDefault="00DA2BEF" w:rsidP="000D797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2BEF" w:rsidRDefault="00DA2BEF" w:rsidP="000D797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6E92" w:rsidRDefault="007F2261" w:rsidP="000D797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E95582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4F4A87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456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281D">
        <w:rPr>
          <w:rFonts w:ascii="Times New Roman" w:hAnsi="Times New Roman"/>
          <w:sz w:val="28"/>
          <w:szCs w:val="28"/>
          <w:lang w:val="ru-RU"/>
        </w:rPr>
        <w:t>образования</w:t>
      </w:r>
    </w:p>
    <w:p w:rsidR="004F4A87" w:rsidRDefault="004F4A87" w:rsidP="00AD06F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</w:t>
      </w:r>
      <w:r w:rsidR="00456E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рячий Ключ</w:t>
      </w:r>
      <w:r w:rsidR="00B831A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C20003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7F2261">
        <w:rPr>
          <w:rFonts w:ascii="Times New Roman" w:hAnsi="Times New Roman"/>
          <w:sz w:val="28"/>
          <w:szCs w:val="28"/>
          <w:lang w:val="ru-RU"/>
        </w:rPr>
        <w:t xml:space="preserve">              Н.И. Шварцман</w:t>
      </w:r>
    </w:p>
    <w:p w:rsidR="00661633" w:rsidRDefault="00661633" w:rsidP="00AD06FC">
      <w:pPr>
        <w:rPr>
          <w:rFonts w:ascii="Times New Roman" w:hAnsi="Times New Roman"/>
          <w:sz w:val="28"/>
          <w:szCs w:val="28"/>
          <w:lang w:val="ru-RU"/>
        </w:rPr>
      </w:pPr>
    </w:p>
    <w:p w:rsidR="00661633" w:rsidRDefault="00661633" w:rsidP="00AD06FC">
      <w:pPr>
        <w:rPr>
          <w:rFonts w:ascii="Times New Roman" w:hAnsi="Times New Roman"/>
          <w:sz w:val="28"/>
          <w:szCs w:val="28"/>
          <w:lang w:val="ru-RU"/>
        </w:rPr>
      </w:pPr>
    </w:p>
    <w:p w:rsidR="009954FB" w:rsidRDefault="009954FB" w:rsidP="00AD06F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AB7A49">
        <w:rPr>
          <w:rFonts w:ascii="Times New Roman" w:hAnsi="Times New Roman"/>
          <w:sz w:val="28"/>
          <w:szCs w:val="28"/>
          <w:lang w:val="ru-RU"/>
        </w:rPr>
        <w:t>ред</w:t>
      </w:r>
      <w:r w:rsidR="00661633">
        <w:rPr>
          <w:rFonts w:ascii="Times New Roman" w:hAnsi="Times New Roman"/>
          <w:sz w:val="28"/>
          <w:szCs w:val="28"/>
          <w:lang w:val="ru-RU"/>
        </w:rPr>
        <w:t>седател</w:t>
      </w:r>
      <w:r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661633">
        <w:rPr>
          <w:rFonts w:ascii="Times New Roman" w:hAnsi="Times New Roman"/>
          <w:sz w:val="28"/>
          <w:szCs w:val="28"/>
          <w:lang w:val="ru-RU"/>
        </w:rPr>
        <w:t>Совета</w:t>
      </w:r>
    </w:p>
    <w:p w:rsidR="00AB7A49" w:rsidRDefault="00661633" w:rsidP="00AD06F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AB7A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</w:p>
    <w:p w:rsidR="00456E92" w:rsidRPr="002B29B9" w:rsidRDefault="00661633" w:rsidP="00AB7A4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 Горячий Ключ                                                  </w:t>
      </w:r>
      <w:r w:rsidR="00AB7A4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proofErr w:type="spellStart"/>
      <w:r w:rsidR="009954FB">
        <w:rPr>
          <w:rFonts w:ascii="Times New Roman" w:hAnsi="Times New Roman"/>
          <w:sz w:val="28"/>
          <w:szCs w:val="28"/>
          <w:lang w:val="ru-RU"/>
        </w:rPr>
        <w:t>С.Г.Шемяков</w:t>
      </w:r>
      <w:proofErr w:type="spellEnd"/>
    </w:p>
    <w:sectPr w:rsidR="00456E92" w:rsidRPr="002B29B9" w:rsidSect="003F4348">
      <w:headerReference w:type="even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D42" w:rsidRDefault="00C93D42">
      <w:r>
        <w:separator/>
      </w:r>
    </w:p>
  </w:endnote>
  <w:endnote w:type="continuationSeparator" w:id="0">
    <w:p w:rsidR="00C93D42" w:rsidRDefault="00C93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D42" w:rsidRDefault="00C93D42">
      <w:r>
        <w:separator/>
      </w:r>
    </w:p>
  </w:footnote>
  <w:footnote w:type="continuationSeparator" w:id="0">
    <w:p w:rsidR="00C93D42" w:rsidRDefault="00C93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9F" w:rsidRDefault="00013C90" w:rsidP="006026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469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469F" w:rsidRDefault="005D46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3CB6"/>
    <w:multiLevelType w:val="multilevel"/>
    <w:tmpl w:val="A8EC1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81"/>
    <w:rsid w:val="0000038B"/>
    <w:rsid w:val="000009D3"/>
    <w:rsid w:val="00013C90"/>
    <w:rsid w:val="000178D9"/>
    <w:rsid w:val="000224E4"/>
    <w:rsid w:val="000238F8"/>
    <w:rsid w:val="00026D92"/>
    <w:rsid w:val="000364A7"/>
    <w:rsid w:val="00036F1C"/>
    <w:rsid w:val="000370C3"/>
    <w:rsid w:val="00040A94"/>
    <w:rsid w:val="000411AC"/>
    <w:rsid w:val="00042FFB"/>
    <w:rsid w:val="00045AAE"/>
    <w:rsid w:val="000463B3"/>
    <w:rsid w:val="00046E72"/>
    <w:rsid w:val="00055826"/>
    <w:rsid w:val="0005685B"/>
    <w:rsid w:val="00056E4F"/>
    <w:rsid w:val="000578DE"/>
    <w:rsid w:val="00057AF8"/>
    <w:rsid w:val="00057D8C"/>
    <w:rsid w:val="000611BF"/>
    <w:rsid w:val="000642FD"/>
    <w:rsid w:val="00065ECD"/>
    <w:rsid w:val="00067446"/>
    <w:rsid w:val="00067BCB"/>
    <w:rsid w:val="00073F15"/>
    <w:rsid w:val="000764A0"/>
    <w:rsid w:val="0008134B"/>
    <w:rsid w:val="00081B3C"/>
    <w:rsid w:val="00083269"/>
    <w:rsid w:val="00084EBB"/>
    <w:rsid w:val="00085D65"/>
    <w:rsid w:val="000864A2"/>
    <w:rsid w:val="000867D7"/>
    <w:rsid w:val="00086D78"/>
    <w:rsid w:val="000929EC"/>
    <w:rsid w:val="00094559"/>
    <w:rsid w:val="00096C1F"/>
    <w:rsid w:val="00097425"/>
    <w:rsid w:val="000A0642"/>
    <w:rsid w:val="000A17E4"/>
    <w:rsid w:val="000A18B3"/>
    <w:rsid w:val="000A2647"/>
    <w:rsid w:val="000A2727"/>
    <w:rsid w:val="000A5708"/>
    <w:rsid w:val="000A5D40"/>
    <w:rsid w:val="000A641C"/>
    <w:rsid w:val="000B289F"/>
    <w:rsid w:val="000B4777"/>
    <w:rsid w:val="000B5497"/>
    <w:rsid w:val="000B5B4D"/>
    <w:rsid w:val="000B62BB"/>
    <w:rsid w:val="000C094F"/>
    <w:rsid w:val="000C0A9C"/>
    <w:rsid w:val="000C14A4"/>
    <w:rsid w:val="000C37E3"/>
    <w:rsid w:val="000C55BD"/>
    <w:rsid w:val="000C5FA8"/>
    <w:rsid w:val="000D2CCF"/>
    <w:rsid w:val="000D671C"/>
    <w:rsid w:val="000D6EAC"/>
    <w:rsid w:val="000D7288"/>
    <w:rsid w:val="000D797A"/>
    <w:rsid w:val="000D7F5B"/>
    <w:rsid w:val="000E0015"/>
    <w:rsid w:val="000E4276"/>
    <w:rsid w:val="000E4E57"/>
    <w:rsid w:val="000E5578"/>
    <w:rsid w:val="000F11AC"/>
    <w:rsid w:val="000F5216"/>
    <w:rsid w:val="00100DD9"/>
    <w:rsid w:val="001058C8"/>
    <w:rsid w:val="00105EFE"/>
    <w:rsid w:val="001104C4"/>
    <w:rsid w:val="00112A29"/>
    <w:rsid w:val="00112CC7"/>
    <w:rsid w:val="00120E84"/>
    <w:rsid w:val="0012291A"/>
    <w:rsid w:val="00123345"/>
    <w:rsid w:val="00125653"/>
    <w:rsid w:val="00125659"/>
    <w:rsid w:val="0013127D"/>
    <w:rsid w:val="00134554"/>
    <w:rsid w:val="0013680A"/>
    <w:rsid w:val="00136C67"/>
    <w:rsid w:val="00140B3B"/>
    <w:rsid w:val="001415C3"/>
    <w:rsid w:val="00142029"/>
    <w:rsid w:val="00143E66"/>
    <w:rsid w:val="00145232"/>
    <w:rsid w:val="001514CD"/>
    <w:rsid w:val="001526CA"/>
    <w:rsid w:val="00152F67"/>
    <w:rsid w:val="00154A38"/>
    <w:rsid w:val="00154E71"/>
    <w:rsid w:val="001554F2"/>
    <w:rsid w:val="0015657B"/>
    <w:rsid w:val="00156D33"/>
    <w:rsid w:val="001570EC"/>
    <w:rsid w:val="00161CB3"/>
    <w:rsid w:val="001635F8"/>
    <w:rsid w:val="0016379D"/>
    <w:rsid w:val="00164EED"/>
    <w:rsid w:val="00172318"/>
    <w:rsid w:val="00174CDC"/>
    <w:rsid w:val="001773E9"/>
    <w:rsid w:val="0017744F"/>
    <w:rsid w:val="00180300"/>
    <w:rsid w:val="0018229C"/>
    <w:rsid w:val="001869D6"/>
    <w:rsid w:val="0018789F"/>
    <w:rsid w:val="00187EAD"/>
    <w:rsid w:val="001941B7"/>
    <w:rsid w:val="0019766B"/>
    <w:rsid w:val="001A2A90"/>
    <w:rsid w:val="001A311E"/>
    <w:rsid w:val="001A3C90"/>
    <w:rsid w:val="001A44A6"/>
    <w:rsid w:val="001A4B2F"/>
    <w:rsid w:val="001A7DD5"/>
    <w:rsid w:val="001B61F1"/>
    <w:rsid w:val="001B6D79"/>
    <w:rsid w:val="001B7BA5"/>
    <w:rsid w:val="001C0A05"/>
    <w:rsid w:val="001C582D"/>
    <w:rsid w:val="001C5EC4"/>
    <w:rsid w:val="001C6C07"/>
    <w:rsid w:val="001D0F10"/>
    <w:rsid w:val="001D1DBA"/>
    <w:rsid w:val="001D2FD4"/>
    <w:rsid w:val="001D4585"/>
    <w:rsid w:val="001E079B"/>
    <w:rsid w:val="001E0BBE"/>
    <w:rsid w:val="001E4AA0"/>
    <w:rsid w:val="001E6931"/>
    <w:rsid w:val="001F0F34"/>
    <w:rsid w:val="001F221F"/>
    <w:rsid w:val="001F417C"/>
    <w:rsid w:val="00201A1D"/>
    <w:rsid w:val="00201B6A"/>
    <w:rsid w:val="00202969"/>
    <w:rsid w:val="0020312F"/>
    <w:rsid w:val="00205294"/>
    <w:rsid w:val="002077FF"/>
    <w:rsid w:val="00210B69"/>
    <w:rsid w:val="00213076"/>
    <w:rsid w:val="002158D7"/>
    <w:rsid w:val="00220054"/>
    <w:rsid w:val="00222092"/>
    <w:rsid w:val="00222571"/>
    <w:rsid w:val="002250BB"/>
    <w:rsid w:val="00226FE6"/>
    <w:rsid w:val="00230255"/>
    <w:rsid w:val="00232EDB"/>
    <w:rsid w:val="0023420A"/>
    <w:rsid w:val="0024126A"/>
    <w:rsid w:val="00241AD0"/>
    <w:rsid w:val="00241BC4"/>
    <w:rsid w:val="00247F6D"/>
    <w:rsid w:val="0025098F"/>
    <w:rsid w:val="00250F71"/>
    <w:rsid w:val="00251A9A"/>
    <w:rsid w:val="00256588"/>
    <w:rsid w:val="0025671A"/>
    <w:rsid w:val="00256D65"/>
    <w:rsid w:val="00257A0A"/>
    <w:rsid w:val="00261084"/>
    <w:rsid w:val="00261F47"/>
    <w:rsid w:val="00264058"/>
    <w:rsid w:val="00273083"/>
    <w:rsid w:val="002749B5"/>
    <w:rsid w:val="00280C7B"/>
    <w:rsid w:val="0028372A"/>
    <w:rsid w:val="00283A0E"/>
    <w:rsid w:val="00293B86"/>
    <w:rsid w:val="002942D4"/>
    <w:rsid w:val="002969EE"/>
    <w:rsid w:val="00297611"/>
    <w:rsid w:val="00297C48"/>
    <w:rsid w:val="002A0989"/>
    <w:rsid w:val="002A1557"/>
    <w:rsid w:val="002A3F92"/>
    <w:rsid w:val="002A49B5"/>
    <w:rsid w:val="002A4A1B"/>
    <w:rsid w:val="002B0845"/>
    <w:rsid w:val="002B236B"/>
    <w:rsid w:val="002B29B9"/>
    <w:rsid w:val="002B3088"/>
    <w:rsid w:val="002B4690"/>
    <w:rsid w:val="002B4ABC"/>
    <w:rsid w:val="002B6D12"/>
    <w:rsid w:val="002C0104"/>
    <w:rsid w:val="002C246B"/>
    <w:rsid w:val="002C2E09"/>
    <w:rsid w:val="002C6F26"/>
    <w:rsid w:val="002D0F08"/>
    <w:rsid w:val="002D4A06"/>
    <w:rsid w:val="002D6688"/>
    <w:rsid w:val="002E0EA5"/>
    <w:rsid w:val="002E165C"/>
    <w:rsid w:val="002E4AF8"/>
    <w:rsid w:val="002E62EF"/>
    <w:rsid w:val="002E6343"/>
    <w:rsid w:val="002E686D"/>
    <w:rsid w:val="002F186D"/>
    <w:rsid w:val="002F286F"/>
    <w:rsid w:val="002F386F"/>
    <w:rsid w:val="002F4826"/>
    <w:rsid w:val="002F7D6D"/>
    <w:rsid w:val="00300538"/>
    <w:rsid w:val="00301645"/>
    <w:rsid w:val="00303A1E"/>
    <w:rsid w:val="00306B80"/>
    <w:rsid w:val="003074DE"/>
    <w:rsid w:val="0031179F"/>
    <w:rsid w:val="00313865"/>
    <w:rsid w:val="00324A3A"/>
    <w:rsid w:val="003260B1"/>
    <w:rsid w:val="003301AD"/>
    <w:rsid w:val="00333249"/>
    <w:rsid w:val="00334FE3"/>
    <w:rsid w:val="00335304"/>
    <w:rsid w:val="00336F54"/>
    <w:rsid w:val="003403D4"/>
    <w:rsid w:val="003423A7"/>
    <w:rsid w:val="00343023"/>
    <w:rsid w:val="00347E9A"/>
    <w:rsid w:val="003511FE"/>
    <w:rsid w:val="00354509"/>
    <w:rsid w:val="00356D79"/>
    <w:rsid w:val="003600BC"/>
    <w:rsid w:val="00362E9D"/>
    <w:rsid w:val="00365699"/>
    <w:rsid w:val="003741AB"/>
    <w:rsid w:val="00375B7D"/>
    <w:rsid w:val="00377EF5"/>
    <w:rsid w:val="00381015"/>
    <w:rsid w:val="0038377D"/>
    <w:rsid w:val="003841FE"/>
    <w:rsid w:val="00384E2F"/>
    <w:rsid w:val="00385AF3"/>
    <w:rsid w:val="00385F76"/>
    <w:rsid w:val="00386573"/>
    <w:rsid w:val="00395287"/>
    <w:rsid w:val="003A1A98"/>
    <w:rsid w:val="003A6DB3"/>
    <w:rsid w:val="003B2E9D"/>
    <w:rsid w:val="003B320F"/>
    <w:rsid w:val="003C0D38"/>
    <w:rsid w:val="003C17B3"/>
    <w:rsid w:val="003C7A7C"/>
    <w:rsid w:val="003D0039"/>
    <w:rsid w:val="003D11DF"/>
    <w:rsid w:val="003D4FFA"/>
    <w:rsid w:val="003D5310"/>
    <w:rsid w:val="003E020D"/>
    <w:rsid w:val="003E2422"/>
    <w:rsid w:val="003E29B9"/>
    <w:rsid w:val="003E39B5"/>
    <w:rsid w:val="003E655F"/>
    <w:rsid w:val="003F0067"/>
    <w:rsid w:val="003F283F"/>
    <w:rsid w:val="003F2B5D"/>
    <w:rsid w:val="003F3C5A"/>
    <w:rsid w:val="003F4348"/>
    <w:rsid w:val="003F4D66"/>
    <w:rsid w:val="003F572F"/>
    <w:rsid w:val="003F5E97"/>
    <w:rsid w:val="003F689F"/>
    <w:rsid w:val="00400CEB"/>
    <w:rsid w:val="00401C66"/>
    <w:rsid w:val="00406635"/>
    <w:rsid w:val="004073AE"/>
    <w:rsid w:val="00415A74"/>
    <w:rsid w:val="0042003C"/>
    <w:rsid w:val="004205B0"/>
    <w:rsid w:val="004233DE"/>
    <w:rsid w:val="004243C0"/>
    <w:rsid w:val="00424A2F"/>
    <w:rsid w:val="0042547B"/>
    <w:rsid w:val="00427CB3"/>
    <w:rsid w:val="00430BE3"/>
    <w:rsid w:val="00436EAB"/>
    <w:rsid w:val="00440329"/>
    <w:rsid w:val="004415AA"/>
    <w:rsid w:val="00444ADF"/>
    <w:rsid w:val="00455838"/>
    <w:rsid w:val="00456062"/>
    <w:rsid w:val="004567D9"/>
    <w:rsid w:val="00456AAF"/>
    <w:rsid w:val="00456E92"/>
    <w:rsid w:val="0046161E"/>
    <w:rsid w:val="00461B3B"/>
    <w:rsid w:val="00464E2B"/>
    <w:rsid w:val="00464F50"/>
    <w:rsid w:val="00465629"/>
    <w:rsid w:val="00470037"/>
    <w:rsid w:val="00470084"/>
    <w:rsid w:val="0047114C"/>
    <w:rsid w:val="00472E42"/>
    <w:rsid w:val="00475147"/>
    <w:rsid w:val="0047749F"/>
    <w:rsid w:val="0047757B"/>
    <w:rsid w:val="0047794C"/>
    <w:rsid w:val="00480CA4"/>
    <w:rsid w:val="004840FB"/>
    <w:rsid w:val="004846AA"/>
    <w:rsid w:val="00490731"/>
    <w:rsid w:val="0049247E"/>
    <w:rsid w:val="00494E9E"/>
    <w:rsid w:val="00497D57"/>
    <w:rsid w:val="004A177C"/>
    <w:rsid w:val="004A2752"/>
    <w:rsid w:val="004A54B3"/>
    <w:rsid w:val="004B135F"/>
    <w:rsid w:val="004B1FFC"/>
    <w:rsid w:val="004B379F"/>
    <w:rsid w:val="004B7081"/>
    <w:rsid w:val="004C12DE"/>
    <w:rsid w:val="004C275D"/>
    <w:rsid w:val="004D0C6E"/>
    <w:rsid w:val="004D13A8"/>
    <w:rsid w:val="004D1454"/>
    <w:rsid w:val="004D27D0"/>
    <w:rsid w:val="004D5D81"/>
    <w:rsid w:val="004E0EB6"/>
    <w:rsid w:val="004E10CA"/>
    <w:rsid w:val="004E2384"/>
    <w:rsid w:val="004E39D1"/>
    <w:rsid w:val="004E48B8"/>
    <w:rsid w:val="004F4A87"/>
    <w:rsid w:val="00500572"/>
    <w:rsid w:val="00501F68"/>
    <w:rsid w:val="005043C2"/>
    <w:rsid w:val="00504C6E"/>
    <w:rsid w:val="00504D57"/>
    <w:rsid w:val="0051308F"/>
    <w:rsid w:val="00514229"/>
    <w:rsid w:val="00514CC7"/>
    <w:rsid w:val="00515DEB"/>
    <w:rsid w:val="005212CE"/>
    <w:rsid w:val="005220EC"/>
    <w:rsid w:val="00523663"/>
    <w:rsid w:val="00526539"/>
    <w:rsid w:val="00534330"/>
    <w:rsid w:val="00535577"/>
    <w:rsid w:val="005427E0"/>
    <w:rsid w:val="00543429"/>
    <w:rsid w:val="00546A07"/>
    <w:rsid w:val="00550023"/>
    <w:rsid w:val="00550576"/>
    <w:rsid w:val="00550A23"/>
    <w:rsid w:val="0055414B"/>
    <w:rsid w:val="00561037"/>
    <w:rsid w:val="005649C2"/>
    <w:rsid w:val="00564C7A"/>
    <w:rsid w:val="00570A0E"/>
    <w:rsid w:val="005728AF"/>
    <w:rsid w:val="0057709E"/>
    <w:rsid w:val="0058097B"/>
    <w:rsid w:val="00581C59"/>
    <w:rsid w:val="00583750"/>
    <w:rsid w:val="0058535A"/>
    <w:rsid w:val="00585F46"/>
    <w:rsid w:val="00587200"/>
    <w:rsid w:val="005873F7"/>
    <w:rsid w:val="00590ECB"/>
    <w:rsid w:val="0059182A"/>
    <w:rsid w:val="00592141"/>
    <w:rsid w:val="00595577"/>
    <w:rsid w:val="005967A4"/>
    <w:rsid w:val="005A18CF"/>
    <w:rsid w:val="005A58C7"/>
    <w:rsid w:val="005A79DB"/>
    <w:rsid w:val="005B06C9"/>
    <w:rsid w:val="005B2B29"/>
    <w:rsid w:val="005B3C32"/>
    <w:rsid w:val="005B6D3E"/>
    <w:rsid w:val="005C19EC"/>
    <w:rsid w:val="005C4E06"/>
    <w:rsid w:val="005C5649"/>
    <w:rsid w:val="005C790C"/>
    <w:rsid w:val="005D469F"/>
    <w:rsid w:val="005D46F6"/>
    <w:rsid w:val="005D4F27"/>
    <w:rsid w:val="005E28BA"/>
    <w:rsid w:val="005E632C"/>
    <w:rsid w:val="005E7E75"/>
    <w:rsid w:val="005F4C2D"/>
    <w:rsid w:val="005F4E3C"/>
    <w:rsid w:val="005F638D"/>
    <w:rsid w:val="006013F1"/>
    <w:rsid w:val="00602627"/>
    <w:rsid w:val="00604720"/>
    <w:rsid w:val="00605765"/>
    <w:rsid w:val="00605AEA"/>
    <w:rsid w:val="00610E0B"/>
    <w:rsid w:val="0061393B"/>
    <w:rsid w:val="00613A8B"/>
    <w:rsid w:val="00614C26"/>
    <w:rsid w:val="00615F0D"/>
    <w:rsid w:val="00616584"/>
    <w:rsid w:val="006221AD"/>
    <w:rsid w:val="00623F1D"/>
    <w:rsid w:val="006302E1"/>
    <w:rsid w:val="006319DA"/>
    <w:rsid w:val="0063206E"/>
    <w:rsid w:val="00634313"/>
    <w:rsid w:val="0063720F"/>
    <w:rsid w:val="00637D83"/>
    <w:rsid w:val="00642404"/>
    <w:rsid w:val="00643AF1"/>
    <w:rsid w:val="00645D09"/>
    <w:rsid w:val="006468AB"/>
    <w:rsid w:val="00647AEE"/>
    <w:rsid w:val="0065052B"/>
    <w:rsid w:val="0065195F"/>
    <w:rsid w:val="0065543E"/>
    <w:rsid w:val="00660BFA"/>
    <w:rsid w:val="00661633"/>
    <w:rsid w:val="00664C16"/>
    <w:rsid w:val="0066710C"/>
    <w:rsid w:val="00670E32"/>
    <w:rsid w:val="00672C51"/>
    <w:rsid w:val="00674462"/>
    <w:rsid w:val="00675DE6"/>
    <w:rsid w:val="00675E4F"/>
    <w:rsid w:val="00677591"/>
    <w:rsid w:val="006778BD"/>
    <w:rsid w:val="00680B59"/>
    <w:rsid w:val="00683503"/>
    <w:rsid w:val="006945FF"/>
    <w:rsid w:val="00694E48"/>
    <w:rsid w:val="006A1897"/>
    <w:rsid w:val="006A1EA9"/>
    <w:rsid w:val="006A5196"/>
    <w:rsid w:val="006B0321"/>
    <w:rsid w:val="006B4C5E"/>
    <w:rsid w:val="006C2258"/>
    <w:rsid w:val="006C35CB"/>
    <w:rsid w:val="006C3991"/>
    <w:rsid w:val="006C4A31"/>
    <w:rsid w:val="006C6FE3"/>
    <w:rsid w:val="006D281D"/>
    <w:rsid w:val="006D6606"/>
    <w:rsid w:val="006E1248"/>
    <w:rsid w:val="006E5EC2"/>
    <w:rsid w:val="006E7566"/>
    <w:rsid w:val="006F1205"/>
    <w:rsid w:val="006F1917"/>
    <w:rsid w:val="006F5DCB"/>
    <w:rsid w:val="006F5E5C"/>
    <w:rsid w:val="00700652"/>
    <w:rsid w:val="0070131F"/>
    <w:rsid w:val="007029C6"/>
    <w:rsid w:val="007042D2"/>
    <w:rsid w:val="007047A6"/>
    <w:rsid w:val="007072B0"/>
    <w:rsid w:val="007077F3"/>
    <w:rsid w:val="007144C3"/>
    <w:rsid w:val="00717511"/>
    <w:rsid w:val="007201BC"/>
    <w:rsid w:val="007208A8"/>
    <w:rsid w:val="00722ACC"/>
    <w:rsid w:val="00726845"/>
    <w:rsid w:val="0072713A"/>
    <w:rsid w:val="00727E94"/>
    <w:rsid w:val="00730D38"/>
    <w:rsid w:val="0073153E"/>
    <w:rsid w:val="00731B4E"/>
    <w:rsid w:val="00731B6D"/>
    <w:rsid w:val="0073228F"/>
    <w:rsid w:val="00733597"/>
    <w:rsid w:val="007357B7"/>
    <w:rsid w:val="00735F15"/>
    <w:rsid w:val="00743B98"/>
    <w:rsid w:val="00751FB1"/>
    <w:rsid w:val="007522A2"/>
    <w:rsid w:val="00752FA6"/>
    <w:rsid w:val="00753127"/>
    <w:rsid w:val="0075564C"/>
    <w:rsid w:val="00755A56"/>
    <w:rsid w:val="00756C6F"/>
    <w:rsid w:val="00762895"/>
    <w:rsid w:val="0077275B"/>
    <w:rsid w:val="007727FE"/>
    <w:rsid w:val="00774999"/>
    <w:rsid w:val="00775FAA"/>
    <w:rsid w:val="00776054"/>
    <w:rsid w:val="007763F7"/>
    <w:rsid w:val="007777F3"/>
    <w:rsid w:val="007805E1"/>
    <w:rsid w:val="00786AB4"/>
    <w:rsid w:val="007872A6"/>
    <w:rsid w:val="0079458D"/>
    <w:rsid w:val="007953F6"/>
    <w:rsid w:val="00795CC8"/>
    <w:rsid w:val="007A1D97"/>
    <w:rsid w:val="007A3281"/>
    <w:rsid w:val="007A4345"/>
    <w:rsid w:val="007A5049"/>
    <w:rsid w:val="007A7E55"/>
    <w:rsid w:val="007B51DB"/>
    <w:rsid w:val="007B51F4"/>
    <w:rsid w:val="007B6DFA"/>
    <w:rsid w:val="007B75E7"/>
    <w:rsid w:val="007C1B1B"/>
    <w:rsid w:val="007C67BC"/>
    <w:rsid w:val="007D0218"/>
    <w:rsid w:val="007D0501"/>
    <w:rsid w:val="007D07D5"/>
    <w:rsid w:val="007D0CF2"/>
    <w:rsid w:val="007D3333"/>
    <w:rsid w:val="007D59C0"/>
    <w:rsid w:val="007D722F"/>
    <w:rsid w:val="007E1C1F"/>
    <w:rsid w:val="007E2A5A"/>
    <w:rsid w:val="007E52C5"/>
    <w:rsid w:val="007E73F4"/>
    <w:rsid w:val="007F0178"/>
    <w:rsid w:val="007F0A8E"/>
    <w:rsid w:val="007F0B3B"/>
    <w:rsid w:val="007F2261"/>
    <w:rsid w:val="007F2AE9"/>
    <w:rsid w:val="007F6C52"/>
    <w:rsid w:val="007F75F5"/>
    <w:rsid w:val="007F7F73"/>
    <w:rsid w:val="00801A02"/>
    <w:rsid w:val="00803CEF"/>
    <w:rsid w:val="00811DF9"/>
    <w:rsid w:val="00813A38"/>
    <w:rsid w:val="00814582"/>
    <w:rsid w:val="00823F49"/>
    <w:rsid w:val="00824A77"/>
    <w:rsid w:val="00824DAE"/>
    <w:rsid w:val="00825E57"/>
    <w:rsid w:val="00827B60"/>
    <w:rsid w:val="00830585"/>
    <w:rsid w:val="00830AA2"/>
    <w:rsid w:val="00831450"/>
    <w:rsid w:val="00834A51"/>
    <w:rsid w:val="008374B1"/>
    <w:rsid w:val="00840813"/>
    <w:rsid w:val="00840874"/>
    <w:rsid w:val="00840B31"/>
    <w:rsid w:val="008410F3"/>
    <w:rsid w:val="008447F7"/>
    <w:rsid w:val="008456A7"/>
    <w:rsid w:val="00845834"/>
    <w:rsid w:val="00847FDC"/>
    <w:rsid w:val="00854546"/>
    <w:rsid w:val="00854836"/>
    <w:rsid w:val="00855BAE"/>
    <w:rsid w:val="00861C32"/>
    <w:rsid w:val="0086480D"/>
    <w:rsid w:val="00864EEF"/>
    <w:rsid w:val="00871326"/>
    <w:rsid w:val="008719F1"/>
    <w:rsid w:val="00873242"/>
    <w:rsid w:val="00876316"/>
    <w:rsid w:val="008768DF"/>
    <w:rsid w:val="008814D9"/>
    <w:rsid w:val="00882120"/>
    <w:rsid w:val="00883C9C"/>
    <w:rsid w:val="00887341"/>
    <w:rsid w:val="00893232"/>
    <w:rsid w:val="008939FA"/>
    <w:rsid w:val="00894693"/>
    <w:rsid w:val="00894725"/>
    <w:rsid w:val="00894F2F"/>
    <w:rsid w:val="008958BD"/>
    <w:rsid w:val="0089610D"/>
    <w:rsid w:val="008A4231"/>
    <w:rsid w:val="008A453F"/>
    <w:rsid w:val="008A7BD9"/>
    <w:rsid w:val="008B2C96"/>
    <w:rsid w:val="008B4933"/>
    <w:rsid w:val="008B6113"/>
    <w:rsid w:val="008B6F92"/>
    <w:rsid w:val="008B7759"/>
    <w:rsid w:val="008C2011"/>
    <w:rsid w:val="008C25CB"/>
    <w:rsid w:val="008C568A"/>
    <w:rsid w:val="008D3120"/>
    <w:rsid w:val="008D5B2E"/>
    <w:rsid w:val="008D6461"/>
    <w:rsid w:val="008D684F"/>
    <w:rsid w:val="008E125B"/>
    <w:rsid w:val="008E63F0"/>
    <w:rsid w:val="008E6BB3"/>
    <w:rsid w:val="008F2745"/>
    <w:rsid w:val="00900909"/>
    <w:rsid w:val="0090245C"/>
    <w:rsid w:val="00902FAD"/>
    <w:rsid w:val="009035BF"/>
    <w:rsid w:val="00912395"/>
    <w:rsid w:val="0091464E"/>
    <w:rsid w:val="009154A7"/>
    <w:rsid w:val="0091719E"/>
    <w:rsid w:val="0091784A"/>
    <w:rsid w:val="00920B57"/>
    <w:rsid w:val="00923AB7"/>
    <w:rsid w:val="00924123"/>
    <w:rsid w:val="009254C7"/>
    <w:rsid w:val="009264DE"/>
    <w:rsid w:val="00930C81"/>
    <w:rsid w:val="00930D02"/>
    <w:rsid w:val="009325FB"/>
    <w:rsid w:val="009330CC"/>
    <w:rsid w:val="009333E5"/>
    <w:rsid w:val="0093524C"/>
    <w:rsid w:val="009352F7"/>
    <w:rsid w:val="00937E7C"/>
    <w:rsid w:val="009412CC"/>
    <w:rsid w:val="0094373E"/>
    <w:rsid w:val="00944441"/>
    <w:rsid w:val="00944986"/>
    <w:rsid w:val="00945582"/>
    <w:rsid w:val="009460CD"/>
    <w:rsid w:val="00946A8C"/>
    <w:rsid w:val="00952F38"/>
    <w:rsid w:val="00960682"/>
    <w:rsid w:val="00960E02"/>
    <w:rsid w:val="00963E69"/>
    <w:rsid w:val="00965CAC"/>
    <w:rsid w:val="00967493"/>
    <w:rsid w:val="00973E0B"/>
    <w:rsid w:val="00975141"/>
    <w:rsid w:val="009805D6"/>
    <w:rsid w:val="009833CF"/>
    <w:rsid w:val="009835ED"/>
    <w:rsid w:val="00985D60"/>
    <w:rsid w:val="00992472"/>
    <w:rsid w:val="009929E0"/>
    <w:rsid w:val="0099303D"/>
    <w:rsid w:val="009939C6"/>
    <w:rsid w:val="009946CC"/>
    <w:rsid w:val="009954FB"/>
    <w:rsid w:val="0099615F"/>
    <w:rsid w:val="009A6512"/>
    <w:rsid w:val="009A677B"/>
    <w:rsid w:val="009A6D50"/>
    <w:rsid w:val="009A7BF4"/>
    <w:rsid w:val="009B0C26"/>
    <w:rsid w:val="009B42F7"/>
    <w:rsid w:val="009B4870"/>
    <w:rsid w:val="009B7471"/>
    <w:rsid w:val="009C0106"/>
    <w:rsid w:val="009C0DBB"/>
    <w:rsid w:val="009C346F"/>
    <w:rsid w:val="009C360D"/>
    <w:rsid w:val="009C7962"/>
    <w:rsid w:val="009D141A"/>
    <w:rsid w:val="009D1BC9"/>
    <w:rsid w:val="009D3A31"/>
    <w:rsid w:val="009D406C"/>
    <w:rsid w:val="009D4943"/>
    <w:rsid w:val="009D63EF"/>
    <w:rsid w:val="009E051F"/>
    <w:rsid w:val="009E084C"/>
    <w:rsid w:val="009E11B7"/>
    <w:rsid w:val="009E6B08"/>
    <w:rsid w:val="009F07B4"/>
    <w:rsid w:val="009F45A5"/>
    <w:rsid w:val="009F72AB"/>
    <w:rsid w:val="009F7B89"/>
    <w:rsid w:val="009F7C0D"/>
    <w:rsid w:val="00A02F63"/>
    <w:rsid w:val="00A03260"/>
    <w:rsid w:val="00A032AA"/>
    <w:rsid w:val="00A04F5B"/>
    <w:rsid w:val="00A07905"/>
    <w:rsid w:val="00A10F20"/>
    <w:rsid w:val="00A13B9D"/>
    <w:rsid w:val="00A13FA0"/>
    <w:rsid w:val="00A156BB"/>
    <w:rsid w:val="00A2120F"/>
    <w:rsid w:val="00A2147E"/>
    <w:rsid w:val="00A22A3E"/>
    <w:rsid w:val="00A25616"/>
    <w:rsid w:val="00A264AC"/>
    <w:rsid w:val="00A335EF"/>
    <w:rsid w:val="00A33646"/>
    <w:rsid w:val="00A33DAF"/>
    <w:rsid w:val="00A347B3"/>
    <w:rsid w:val="00A348AC"/>
    <w:rsid w:val="00A34BAD"/>
    <w:rsid w:val="00A34FBB"/>
    <w:rsid w:val="00A40DD3"/>
    <w:rsid w:val="00A410C6"/>
    <w:rsid w:val="00A4413D"/>
    <w:rsid w:val="00A44731"/>
    <w:rsid w:val="00A50AEB"/>
    <w:rsid w:val="00A5257B"/>
    <w:rsid w:val="00A52912"/>
    <w:rsid w:val="00A54B6B"/>
    <w:rsid w:val="00A552BF"/>
    <w:rsid w:val="00A61B9E"/>
    <w:rsid w:val="00A6393D"/>
    <w:rsid w:val="00A63C8F"/>
    <w:rsid w:val="00A653C5"/>
    <w:rsid w:val="00A675A3"/>
    <w:rsid w:val="00A67F91"/>
    <w:rsid w:val="00A70EF7"/>
    <w:rsid w:val="00A729BF"/>
    <w:rsid w:val="00A73033"/>
    <w:rsid w:val="00A773A9"/>
    <w:rsid w:val="00A77C30"/>
    <w:rsid w:val="00A77D54"/>
    <w:rsid w:val="00A80C1F"/>
    <w:rsid w:val="00A81107"/>
    <w:rsid w:val="00A81918"/>
    <w:rsid w:val="00A85000"/>
    <w:rsid w:val="00A85933"/>
    <w:rsid w:val="00A909E6"/>
    <w:rsid w:val="00A931F1"/>
    <w:rsid w:val="00A94CBB"/>
    <w:rsid w:val="00A94FF0"/>
    <w:rsid w:val="00A97A79"/>
    <w:rsid w:val="00AA0AD2"/>
    <w:rsid w:val="00AA2FD8"/>
    <w:rsid w:val="00AA43F9"/>
    <w:rsid w:val="00AB0314"/>
    <w:rsid w:val="00AB7A49"/>
    <w:rsid w:val="00AC5468"/>
    <w:rsid w:val="00AC63A3"/>
    <w:rsid w:val="00AD0653"/>
    <w:rsid w:val="00AD06FC"/>
    <w:rsid w:val="00AD1F44"/>
    <w:rsid w:val="00AD51EB"/>
    <w:rsid w:val="00AD5486"/>
    <w:rsid w:val="00AD5EA5"/>
    <w:rsid w:val="00AE0400"/>
    <w:rsid w:val="00AE0A61"/>
    <w:rsid w:val="00AE5165"/>
    <w:rsid w:val="00AE77E0"/>
    <w:rsid w:val="00AE7FB9"/>
    <w:rsid w:val="00AF11B7"/>
    <w:rsid w:val="00AF506C"/>
    <w:rsid w:val="00AF50BD"/>
    <w:rsid w:val="00AF51E1"/>
    <w:rsid w:val="00AF604D"/>
    <w:rsid w:val="00B00683"/>
    <w:rsid w:val="00B04749"/>
    <w:rsid w:val="00B061D9"/>
    <w:rsid w:val="00B06916"/>
    <w:rsid w:val="00B0749B"/>
    <w:rsid w:val="00B12A24"/>
    <w:rsid w:val="00B13667"/>
    <w:rsid w:val="00B1549B"/>
    <w:rsid w:val="00B16DF1"/>
    <w:rsid w:val="00B21DEC"/>
    <w:rsid w:val="00B222B3"/>
    <w:rsid w:val="00B23A45"/>
    <w:rsid w:val="00B23CFC"/>
    <w:rsid w:val="00B24029"/>
    <w:rsid w:val="00B306AC"/>
    <w:rsid w:val="00B3291F"/>
    <w:rsid w:val="00B3497E"/>
    <w:rsid w:val="00B34AAE"/>
    <w:rsid w:val="00B3677D"/>
    <w:rsid w:val="00B36949"/>
    <w:rsid w:val="00B40B8B"/>
    <w:rsid w:val="00B40F81"/>
    <w:rsid w:val="00B53DAF"/>
    <w:rsid w:val="00B53E58"/>
    <w:rsid w:val="00B5495E"/>
    <w:rsid w:val="00B55272"/>
    <w:rsid w:val="00B61939"/>
    <w:rsid w:val="00B62571"/>
    <w:rsid w:val="00B63F6B"/>
    <w:rsid w:val="00B64B7F"/>
    <w:rsid w:val="00B67821"/>
    <w:rsid w:val="00B70E14"/>
    <w:rsid w:val="00B74892"/>
    <w:rsid w:val="00B752A0"/>
    <w:rsid w:val="00B75447"/>
    <w:rsid w:val="00B77ED7"/>
    <w:rsid w:val="00B82419"/>
    <w:rsid w:val="00B831AD"/>
    <w:rsid w:val="00B83C26"/>
    <w:rsid w:val="00B85365"/>
    <w:rsid w:val="00B86C8A"/>
    <w:rsid w:val="00B926F9"/>
    <w:rsid w:val="00B92E52"/>
    <w:rsid w:val="00B94AD4"/>
    <w:rsid w:val="00B9670A"/>
    <w:rsid w:val="00BA0C20"/>
    <w:rsid w:val="00BA1D15"/>
    <w:rsid w:val="00BA2517"/>
    <w:rsid w:val="00BB24D4"/>
    <w:rsid w:val="00BB2697"/>
    <w:rsid w:val="00BB2A49"/>
    <w:rsid w:val="00BB2EEE"/>
    <w:rsid w:val="00BB4A3C"/>
    <w:rsid w:val="00BC120D"/>
    <w:rsid w:val="00BC28C0"/>
    <w:rsid w:val="00BC29EB"/>
    <w:rsid w:val="00BC69E5"/>
    <w:rsid w:val="00BC73C8"/>
    <w:rsid w:val="00BC7CFA"/>
    <w:rsid w:val="00BD6186"/>
    <w:rsid w:val="00BD7379"/>
    <w:rsid w:val="00BE3774"/>
    <w:rsid w:val="00BE3C8F"/>
    <w:rsid w:val="00BE4285"/>
    <w:rsid w:val="00BE61A8"/>
    <w:rsid w:val="00BE69E6"/>
    <w:rsid w:val="00BF057C"/>
    <w:rsid w:val="00BF0810"/>
    <w:rsid w:val="00BF4488"/>
    <w:rsid w:val="00C00D81"/>
    <w:rsid w:val="00C02645"/>
    <w:rsid w:val="00C04100"/>
    <w:rsid w:val="00C062E4"/>
    <w:rsid w:val="00C06E26"/>
    <w:rsid w:val="00C075A7"/>
    <w:rsid w:val="00C11711"/>
    <w:rsid w:val="00C1775D"/>
    <w:rsid w:val="00C20003"/>
    <w:rsid w:val="00C20247"/>
    <w:rsid w:val="00C271F4"/>
    <w:rsid w:val="00C3081D"/>
    <w:rsid w:val="00C3343B"/>
    <w:rsid w:val="00C33A33"/>
    <w:rsid w:val="00C33E2C"/>
    <w:rsid w:val="00C34512"/>
    <w:rsid w:val="00C37424"/>
    <w:rsid w:val="00C41470"/>
    <w:rsid w:val="00C42C1B"/>
    <w:rsid w:val="00C4647D"/>
    <w:rsid w:val="00C469EC"/>
    <w:rsid w:val="00C46B3F"/>
    <w:rsid w:val="00C55EBE"/>
    <w:rsid w:val="00C5763E"/>
    <w:rsid w:val="00C60E6D"/>
    <w:rsid w:val="00C6515A"/>
    <w:rsid w:val="00C6732C"/>
    <w:rsid w:val="00C67BDB"/>
    <w:rsid w:val="00C728E7"/>
    <w:rsid w:val="00C74EEF"/>
    <w:rsid w:val="00C75638"/>
    <w:rsid w:val="00C75A2D"/>
    <w:rsid w:val="00C760BC"/>
    <w:rsid w:val="00C83618"/>
    <w:rsid w:val="00C86682"/>
    <w:rsid w:val="00C87709"/>
    <w:rsid w:val="00C90ED4"/>
    <w:rsid w:val="00C922C2"/>
    <w:rsid w:val="00C93114"/>
    <w:rsid w:val="00C93D42"/>
    <w:rsid w:val="00C95A95"/>
    <w:rsid w:val="00CA2485"/>
    <w:rsid w:val="00CA5E49"/>
    <w:rsid w:val="00CB1EC8"/>
    <w:rsid w:val="00CB2B08"/>
    <w:rsid w:val="00CB3933"/>
    <w:rsid w:val="00CB3950"/>
    <w:rsid w:val="00CB546D"/>
    <w:rsid w:val="00CB58CE"/>
    <w:rsid w:val="00CC1D73"/>
    <w:rsid w:val="00CC2385"/>
    <w:rsid w:val="00CC348F"/>
    <w:rsid w:val="00CC3CBB"/>
    <w:rsid w:val="00CC7079"/>
    <w:rsid w:val="00CC7AD0"/>
    <w:rsid w:val="00CD3B54"/>
    <w:rsid w:val="00CD50F2"/>
    <w:rsid w:val="00CD52FC"/>
    <w:rsid w:val="00CD667A"/>
    <w:rsid w:val="00CD690D"/>
    <w:rsid w:val="00CD6B0B"/>
    <w:rsid w:val="00CE01A7"/>
    <w:rsid w:val="00CE2165"/>
    <w:rsid w:val="00CE2E21"/>
    <w:rsid w:val="00CE43ED"/>
    <w:rsid w:val="00CE461E"/>
    <w:rsid w:val="00CF2422"/>
    <w:rsid w:val="00CF54DC"/>
    <w:rsid w:val="00CF6E9B"/>
    <w:rsid w:val="00CF7F73"/>
    <w:rsid w:val="00D01A46"/>
    <w:rsid w:val="00D037D1"/>
    <w:rsid w:val="00D051D8"/>
    <w:rsid w:val="00D0604F"/>
    <w:rsid w:val="00D07979"/>
    <w:rsid w:val="00D10F96"/>
    <w:rsid w:val="00D13CE5"/>
    <w:rsid w:val="00D14780"/>
    <w:rsid w:val="00D24B1C"/>
    <w:rsid w:val="00D2592D"/>
    <w:rsid w:val="00D326CB"/>
    <w:rsid w:val="00D334A6"/>
    <w:rsid w:val="00D34F0C"/>
    <w:rsid w:val="00D41B7C"/>
    <w:rsid w:val="00D43328"/>
    <w:rsid w:val="00D476C1"/>
    <w:rsid w:val="00D52A1C"/>
    <w:rsid w:val="00D52CA2"/>
    <w:rsid w:val="00D52CDC"/>
    <w:rsid w:val="00D53FB9"/>
    <w:rsid w:val="00D602D0"/>
    <w:rsid w:val="00D61402"/>
    <w:rsid w:val="00D648F2"/>
    <w:rsid w:val="00D676C9"/>
    <w:rsid w:val="00D70607"/>
    <w:rsid w:val="00D70B4A"/>
    <w:rsid w:val="00D711CC"/>
    <w:rsid w:val="00D71399"/>
    <w:rsid w:val="00D71CF3"/>
    <w:rsid w:val="00D72112"/>
    <w:rsid w:val="00D75633"/>
    <w:rsid w:val="00D779C4"/>
    <w:rsid w:val="00D823E7"/>
    <w:rsid w:val="00D82498"/>
    <w:rsid w:val="00D9271A"/>
    <w:rsid w:val="00D959EB"/>
    <w:rsid w:val="00DA04FC"/>
    <w:rsid w:val="00DA1A69"/>
    <w:rsid w:val="00DA2BEF"/>
    <w:rsid w:val="00DA475C"/>
    <w:rsid w:val="00DA7004"/>
    <w:rsid w:val="00DB09F0"/>
    <w:rsid w:val="00DB15D8"/>
    <w:rsid w:val="00DB55EE"/>
    <w:rsid w:val="00DB5ACD"/>
    <w:rsid w:val="00DC2B5B"/>
    <w:rsid w:val="00DC67FF"/>
    <w:rsid w:val="00DC6801"/>
    <w:rsid w:val="00DC69B8"/>
    <w:rsid w:val="00DC6A47"/>
    <w:rsid w:val="00DC733C"/>
    <w:rsid w:val="00DD0CB7"/>
    <w:rsid w:val="00DD2B03"/>
    <w:rsid w:val="00DD376B"/>
    <w:rsid w:val="00DD39EC"/>
    <w:rsid w:val="00DD6798"/>
    <w:rsid w:val="00DE17E1"/>
    <w:rsid w:val="00DE6B96"/>
    <w:rsid w:val="00DE6FB0"/>
    <w:rsid w:val="00DE7BC1"/>
    <w:rsid w:val="00DF24DB"/>
    <w:rsid w:val="00DF7438"/>
    <w:rsid w:val="00DF7935"/>
    <w:rsid w:val="00E00681"/>
    <w:rsid w:val="00E0112D"/>
    <w:rsid w:val="00E0139C"/>
    <w:rsid w:val="00E01BB2"/>
    <w:rsid w:val="00E03D26"/>
    <w:rsid w:val="00E04858"/>
    <w:rsid w:val="00E07AFF"/>
    <w:rsid w:val="00E11D3D"/>
    <w:rsid w:val="00E1204F"/>
    <w:rsid w:val="00E1233F"/>
    <w:rsid w:val="00E127E2"/>
    <w:rsid w:val="00E2411F"/>
    <w:rsid w:val="00E25243"/>
    <w:rsid w:val="00E276A9"/>
    <w:rsid w:val="00E330DE"/>
    <w:rsid w:val="00E35970"/>
    <w:rsid w:val="00E42DEB"/>
    <w:rsid w:val="00E4433B"/>
    <w:rsid w:val="00E459FF"/>
    <w:rsid w:val="00E45FFA"/>
    <w:rsid w:val="00E47517"/>
    <w:rsid w:val="00E51BEE"/>
    <w:rsid w:val="00E52762"/>
    <w:rsid w:val="00E53677"/>
    <w:rsid w:val="00E53919"/>
    <w:rsid w:val="00E5627B"/>
    <w:rsid w:val="00E60EBD"/>
    <w:rsid w:val="00E71042"/>
    <w:rsid w:val="00E7241B"/>
    <w:rsid w:val="00E72595"/>
    <w:rsid w:val="00E76B6B"/>
    <w:rsid w:val="00E772B6"/>
    <w:rsid w:val="00E7755E"/>
    <w:rsid w:val="00E804B4"/>
    <w:rsid w:val="00E818F6"/>
    <w:rsid w:val="00E81C2D"/>
    <w:rsid w:val="00E827E7"/>
    <w:rsid w:val="00E83592"/>
    <w:rsid w:val="00E871B6"/>
    <w:rsid w:val="00E9048E"/>
    <w:rsid w:val="00E906CE"/>
    <w:rsid w:val="00E912C3"/>
    <w:rsid w:val="00E914E9"/>
    <w:rsid w:val="00E91629"/>
    <w:rsid w:val="00E95582"/>
    <w:rsid w:val="00E956D8"/>
    <w:rsid w:val="00E97F93"/>
    <w:rsid w:val="00EA03C4"/>
    <w:rsid w:val="00EA1538"/>
    <w:rsid w:val="00EA1BB5"/>
    <w:rsid w:val="00EA2A05"/>
    <w:rsid w:val="00EA2F1D"/>
    <w:rsid w:val="00EA41E4"/>
    <w:rsid w:val="00EA4D0B"/>
    <w:rsid w:val="00EA7D36"/>
    <w:rsid w:val="00EB0371"/>
    <w:rsid w:val="00EB03F3"/>
    <w:rsid w:val="00EB1AD8"/>
    <w:rsid w:val="00EB543F"/>
    <w:rsid w:val="00EC2F4D"/>
    <w:rsid w:val="00EC403D"/>
    <w:rsid w:val="00EC5F0F"/>
    <w:rsid w:val="00ED00EC"/>
    <w:rsid w:val="00ED1542"/>
    <w:rsid w:val="00ED616C"/>
    <w:rsid w:val="00ED6A88"/>
    <w:rsid w:val="00EE013C"/>
    <w:rsid w:val="00EE0AA1"/>
    <w:rsid w:val="00EE2325"/>
    <w:rsid w:val="00EE2E86"/>
    <w:rsid w:val="00EE6A67"/>
    <w:rsid w:val="00EE6D37"/>
    <w:rsid w:val="00EE724D"/>
    <w:rsid w:val="00EF0410"/>
    <w:rsid w:val="00EF28FF"/>
    <w:rsid w:val="00EF405F"/>
    <w:rsid w:val="00EF4172"/>
    <w:rsid w:val="00EF6D76"/>
    <w:rsid w:val="00F00481"/>
    <w:rsid w:val="00F006AE"/>
    <w:rsid w:val="00F00F01"/>
    <w:rsid w:val="00F0158C"/>
    <w:rsid w:val="00F02E76"/>
    <w:rsid w:val="00F0482E"/>
    <w:rsid w:val="00F05599"/>
    <w:rsid w:val="00F05618"/>
    <w:rsid w:val="00F12615"/>
    <w:rsid w:val="00F177DB"/>
    <w:rsid w:val="00F17DD1"/>
    <w:rsid w:val="00F201C7"/>
    <w:rsid w:val="00F20511"/>
    <w:rsid w:val="00F26175"/>
    <w:rsid w:val="00F26EFD"/>
    <w:rsid w:val="00F27CC7"/>
    <w:rsid w:val="00F311C2"/>
    <w:rsid w:val="00F31F83"/>
    <w:rsid w:val="00F36913"/>
    <w:rsid w:val="00F40276"/>
    <w:rsid w:val="00F42914"/>
    <w:rsid w:val="00F435EB"/>
    <w:rsid w:val="00F43832"/>
    <w:rsid w:val="00F447D4"/>
    <w:rsid w:val="00F46089"/>
    <w:rsid w:val="00F4668C"/>
    <w:rsid w:val="00F478CB"/>
    <w:rsid w:val="00F47C31"/>
    <w:rsid w:val="00F53552"/>
    <w:rsid w:val="00F5431D"/>
    <w:rsid w:val="00F57AD8"/>
    <w:rsid w:val="00F641E3"/>
    <w:rsid w:val="00F66704"/>
    <w:rsid w:val="00F703F4"/>
    <w:rsid w:val="00F70B24"/>
    <w:rsid w:val="00F71F6C"/>
    <w:rsid w:val="00F751BF"/>
    <w:rsid w:val="00F81096"/>
    <w:rsid w:val="00F816B5"/>
    <w:rsid w:val="00F82965"/>
    <w:rsid w:val="00F84CEF"/>
    <w:rsid w:val="00F85E04"/>
    <w:rsid w:val="00F86B06"/>
    <w:rsid w:val="00F92ECE"/>
    <w:rsid w:val="00F93DFF"/>
    <w:rsid w:val="00F949CE"/>
    <w:rsid w:val="00F9737A"/>
    <w:rsid w:val="00FA1C73"/>
    <w:rsid w:val="00FA44AB"/>
    <w:rsid w:val="00FA5FB8"/>
    <w:rsid w:val="00FA75B8"/>
    <w:rsid w:val="00FB317F"/>
    <w:rsid w:val="00FB5DE2"/>
    <w:rsid w:val="00FB6015"/>
    <w:rsid w:val="00FC36B2"/>
    <w:rsid w:val="00FC5F6B"/>
    <w:rsid w:val="00FC7314"/>
    <w:rsid w:val="00FD072C"/>
    <w:rsid w:val="00FD4CE4"/>
    <w:rsid w:val="00FD7711"/>
    <w:rsid w:val="00FE23EE"/>
    <w:rsid w:val="00FF3742"/>
    <w:rsid w:val="00FF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481"/>
    <w:rPr>
      <w:rFonts w:ascii="Calibri" w:hAnsi="Calibri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671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5671A"/>
  </w:style>
  <w:style w:type="paragraph" w:styleId="a5">
    <w:name w:val="footer"/>
    <w:basedOn w:val="a"/>
    <w:link w:val="a6"/>
    <w:rsid w:val="00D52C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2CA2"/>
    <w:rPr>
      <w:rFonts w:ascii="Calibri" w:hAnsi="Calibri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B82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081D-1324-49D2-9BA6-CC44593B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65</Words>
  <Characters>4573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ron 2000</dc:creator>
  <cp:lastModifiedBy>goloviznina_i</cp:lastModifiedBy>
  <cp:revision>24</cp:revision>
  <cp:lastPrinted>2015-06-10T11:26:00Z</cp:lastPrinted>
  <dcterms:created xsi:type="dcterms:W3CDTF">2013-07-23T13:23:00Z</dcterms:created>
  <dcterms:modified xsi:type="dcterms:W3CDTF">2015-06-18T09:13:00Z</dcterms:modified>
</cp:coreProperties>
</file>